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1C93FE2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41DE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C3C93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41DE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7E3A8F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72F93F5F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</w:t>
      </w:r>
      <w:proofErr w:type="gramStart"/>
      <w:r w:rsidR="00CC3C93">
        <w:rPr>
          <w:rFonts w:eastAsia="Arial Unicode MS" w:cs="Arial Unicode MS"/>
          <w:b/>
        </w:rPr>
        <w:t>Neděle</w:t>
      </w:r>
      <w:proofErr w:type="gramEnd"/>
      <w:r w:rsidR="00CC3C93">
        <w:rPr>
          <w:rFonts w:eastAsia="Arial Unicode MS" w:cs="Arial Unicode MS"/>
          <w:b/>
        </w:rPr>
        <w:t xml:space="preserve"> </w:t>
      </w:r>
      <w:r w:rsidR="00371BD7">
        <w:rPr>
          <w:rFonts w:eastAsia="Arial Unicode MS" w:cs="Arial Unicode MS"/>
          <w:b/>
        </w:rPr>
        <w:t>14.1.2024</w:t>
      </w:r>
    </w:p>
    <w:p w14:paraId="79A2A5CE" w14:textId="634EDF26" w:rsidR="00D41DE8" w:rsidRDefault="002B2098" w:rsidP="0046101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371BD7">
        <w:rPr>
          <w:rFonts w:eastAsia="Arial Unicode MS" w:cs="Arial Unicode MS"/>
          <w:b/>
        </w:rPr>
        <w:t>Sportovní hala Jeneč, Lidická 210, Jeneč, 252 61</w:t>
      </w:r>
    </w:p>
    <w:p w14:paraId="2113B69D" w14:textId="77777777" w:rsidR="00D41DE8" w:rsidRDefault="00D41DE8" w:rsidP="002B2098">
      <w:pPr>
        <w:pStyle w:val="Default"/>
        <w:rPr>
          <w:rFonts w:eastAsia="Arial Unicode MS" w:cs="Arial Unicode MS"/>
          <w:b/>
        </w:rPr>
      </w:pP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21727D0" w14:textId="360D5501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371BD7">
        <w:rPr>
          <w:rFonts w:eastAsia="Arial Unicode MS" w:cs="Arial Unicode MS"/>
          <w:b/>
          <w:sz w:val="24"/>
          <w:szCs w:val="24"/>
        </w:rPr>
        <w:t>14.1.2024</w:t>
      </w:r>
    </w:p>
    <w:p w14:paraId="7030466E" w14:textId="3881DB17" w:rsidR="00D41DE8" w:rsidRDefault="00371BD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CC3C93">
        <w:rPr>
          <w:rFonts w:eastAsia="Arial Unicode MS" w:cs="Arial Unicode MS"/>
          <w:b/>
          <w:sz w:val="24"/>
          <w:szCs w:val="24"/>
        </w:rPr>
        <w:t>:00</w:t>
      </w:r>
      <w:r w:rsidR="003F322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– BK Kralupy Junior (77)</w:t>
      </w:r>
    </w:p>
    <w:p w14:paraId="1DB782B3" w14:textId="0B700092" w:rsidR="003F3222" w:rsidRDefault="00371BD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4</w:t>
      </w:r>
      <w:r w:rsidR="00D41DE8">
        <w:rPr>
          <w:rFonts w:eastAsia="Arial Unicode MS" w:cs="Arial Unicode MS"/>
          <w:b/>
          <w:sz w:val="24"/>
          <w:szCs w:val="24"/>
        </w:rPr>
        <w:t>:30</w:t>
      </w:r>
      <w:r w:rsidR="00D41DE8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K Kralupy Junior – PORG Basket (63)</w:t>
      </w:r>
    </w:p>
    <w:p w14:paraId="511C369B" w14:textId="0405F2C3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371BD7">
        <w:rPr>
          <w:rFonts w:eastAsia="Arial Unicode MS" w:cs="Arial Unicode MS"/>
          <w:b/>
          <w:sz w:val="24"/>
          <w:szCs w:val="24"/>
        </w:rPr>
        <w:t>6</w:t>
      </w:r>
      <w:r>
        <w:rPr>
          <w:rFonts w:eastAsia="Arial Unicode MS" w:cs="Arial Unicode MS"/>
          <w:b/>
          <w:sz w:val="24"/>
          <w:szCs w:val="24"/>
        </w:rPr>
        <w:t>:00</w:t>
      </w:r>
      <w:r w:rsidR="003F3222">
        <w:rPr>
          <w:rFonts w:eastAsia="Arial Unicode MS" w:cs="Arial Unicode MS"/>
          <w:b/>
          <w:sz w:val="24"/>
          <w:szCs w:val="24"/>
        </w:rPr>
        <w:tab/>
      </w:r>
      <w:r w:rsidR="00371BD7">
        <w:rPr>
          <w:rFonts w:eastAsia="Arial Unicode MS" w:cs="Arial Unicode MS"/>
          <w:b/>
          <w:sz w:val="24"/>
          <w:szCs w:val="24"/>
        </w:rPr>
        <w:t>Tygři Praha – PORG Basket (54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2AA0CF47" w14:textId="3E23802E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D41DE8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371BD7">
        <w:rPr>
          <w:rFonts w:eastAsia="Arial Unicode MS" w:cs="Arial Unicode MS"/>
          <w:sz w:val="24"/>
          <w:szCs w:val="24"/>
        </w:rPr>
        <w:t>BK Kralupy Junior – Radana Hniličková</w:t>
      </w:r>
      <w:r w:rsidR="00371BD7">
        <w:rPr>
          <w:rFonts w:eastAsia="Arial Unicode MS" w:cs="Arial Unicode MS"/>
          <w:sz w:val="24"/>
          <w:szCs w:val="24"/>
        </w:rPr>
        <w:br/>
        <w:t xml:space="preserve">PORG Basket – Claudie </w:t>
      </w:r>
      <w:proofErr w:type="spellStart"/>
      <w:r w:rsidR="00371BD7">
        <w:rPr>
          <w:rFonts w:eastAsia="Arial Unicode MS" w:cs="Arial Unicode MS"/>
          <w:sz w:val="24"/>
          <w:szCs w:val="24"/>
        </w:rPr>
        <w:t>Posuchová</w:t>
      </w:r>
      <w:proofErr w:type="spellEnd"/>
      <w:r w:rsidR="00625A1C">
        <w:rPr>
          <w:rFonts w:eastAsia="Arial Unicode MS" w:cs="Arial Unicode MS"/>
          <w:sz w:val="24"/>
          <w:szCs w:val="24"/>
        </w:rPr>
        <w:br/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1199" w14:textId="77777777" w:rsidR="00853775" w:rsidRDefault="00853775" w:rsidP="00F569F0">
      <w:pPr>
        <w:spacing w:after="0" w:line="240" w:lineRule="auto"/>
      </w:pPr>
      <w:r>
        <w:separator/>
      </w:r>
    </w:p>
  </w:endnote>
  <w:endnote w:type="continuationSeparator" w:id="0">
    <w:p w14:paraId="6CA41B43" w14:textId="77777777" w:rsidR="00853775" w:rsidRDefault="00853775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7840" w14:textId="77777777" w:rsidR="00853775" w:rsidRDefault="00853775" w:rsidP="00F569F0">
      <w:pPr>
        <w:spacing w:after="0" w:line="240" w:lineRule="auto"/>
      </w:pPr>
      <w:r>
        <w:separator/>
      </w:r>
    </w:p>
  </w:footnote>
  <w:footnote w:type="continuationSeparator" w:id="0">
    <w:p w14:paraId="1912E74B" w14:textId="77777777" w:rsidR="00853775" w:rsidRDefault="00853775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71BD7"/>
    <w:rsid w:val="00380CD7"/>
    <w:rsid w:val="003B09E1"/>
    <w:rsid w:val="003C0774"/>
    <w:rsid w:val="003C5712"/>
    <w:rsid w:val="003C7725"/>
    <w:rsid w:val="003D08E0"/>
    <w:rsid w:val="003F3222"/>
    <w:rsid w:val="00420356"/>
    <w:rsid w:val="004319CB"/>
    <w:rsid w:val="004438FD"/>
    <w:rsid w:val="00445432"/>
    <w:rsid w:val="004503CD"/>
    <w:rsid w:val="00461018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A4D3C"/>
    <w:rsid w:val="007E3A8F"/>
    <w:rsid w:val="00822A3A"/>
    <w:rsid w:val="00832FA2"/>
    <w:rsid w:val="00835D24"/>
    <w:rsid w:val="0084325E"/>
    <w:rsid w:val="00853775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114C2"/>
    <w:rsid w:val="009450ED"/>
    <w:rsid w:val="00953E37"/>
    <w:rsid w:val="009575FB"/>
    <w:rsid w:val="00973AD3"/>
    <w:rsid w:val="009743E2"/>
    <w:rsid w:val="00985B99"/>
    <w:rsid w:val="00994174"/>
    <w:rsid w:val="00994652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AE77A2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3C93"/>
    <w:rsid w:val="00CC4E1B"/>
    <w:rsid w:val="00CC5339"/>
    <w:rsid w:val="00CD6D29"/>
    <w:rsid w:val="00CE7EAB"/>
    <w:rsid w:val="00CF605C"/>
    <w:rsid w:val="00CF6B92"/>
    <w:rsid w:val="00D1570A"/>
    <w:rsid w:val="00D41446"/>
    <w:rsid w:val="00D41DE8"/>
    <w:rsid w:val="00D44ECE"/>
    <w:rsid w:val="00D5292F"/>
    <w:rsid w:val="00D83727"/>
    <w:rsid w:val="00DA0D53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1-01T14:11:00Z</dcterms:created>
  <dcterms:modified xsi:type="dcterms:W3CDTF">2024-01-01T14:11:00Z</dcterms:modified>
</cp:coreProperties>
</file>